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X="-289" w:tblpY="916"/>
        <w:tblW w:w="15791" w:type="dxa"/>
        <w:tblLook w:val="04A0" w:firstRow="1" w:lastRow="0" w:firstColumn="1" w:lastColumn="0" w:noHBand="0" w:noVBand="1"/>
      </w:tblPr>
      <w:tblGrid>
        <w:gridCol w:w="1826"/>
        <w:gridCol w:w="6359"/>
        <w:gridCol w:w="4871"/>
        <w:gridCol w:w="2735"/>
      </w:tblGrid>
      <w:tr w:rsidR="00D73E35" w:rsidRPr="00983594" w14:paraId="2E006E9E" w14:textId="77777777" w:rsidTr="00772DDD">
        <w:tc>
          <w:tcPr>
            <w:tcW w:w="1596" w:type="dxa"/>
          </w:tcPr>
          <w:p w14:paraId="7AC7B085" w14:textId="77777777"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479" w:type="dxa"/>
          </w:tcPr>
          <w:p w14:paraId="59CBEB2E" w14:textId="77777777"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</w:tc>
        <w:tc>
          <w:tcPr>
            <w:tcW w:w="4967" w:type="dxa"/>
          </w:tcPr>
          <w:p w14:paraId="7F0A3021" w14:textId="77777777"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749" w:type="dxa"/>
          </w:tcPr>
          <w:p w14:paraId="44E55BD2" w14:textId="77777777"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D73E35" w:rsidRPr="00983594" w14:paraId="1C7D2D89" w14:textId="77777777" w:rsidTr="00772DDD">
        <w:trPr>
          <w:trHeight w:val="945"/>
        </w:trPr>
        <w:tc>
          <w:tcPr>
            <w:tcW w:w="1596" w:type="dxa"/>
          </w:tcPr>
          <w:p w14:paraId="61A06961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14:paraId="61F7A11A" w14:textId="47854EED" w:rsidR="007E3950" w:rsidRPr="00983594" w:rsidRDefault="007D3C64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6</w:t>
            </w:r>
            <w:r w:rsidR="00F41C5F">
              <w:rPr>
                <w:rFonts w:ascii="Comic Sans MS" w:hAnsi="Comic Sans MS"/>
                <w:b/>
                <w:sz w:val="28"/>
                <w:szCs w:val="28"/>
              </w:rPr>
              <w:t>.10</w:t>
            </w:r>
            <w:r w:rsidR="00204B9B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29DA" w14:textId="77777777" w:rsidR="00D73E35" w:rsidRDefault="00D73E35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35AB7E9B" w14:textId="77777777" w:rsidR="007D30C4" w:rsidRDefault="007D30C4" w:rsidP="007D30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öhrenuntereinander mit Frikadellen</w:t>
            </w:r>
          </w:p>
          <w:p w14:paraId="085F27CB" w14:textId="528E3C48" w:rsidR="00204B9B" w:rsidRPr="00983594" w:rsidRDefault="007D30C4" w:rsidP="007D30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dding Crem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F282" w14:textId="5DF3A236" w:rsidR="00D73E35" w:rsidRDefault="00D73E35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4CBD5429" w14:textId="396C533D" w:rsidR="00204B9B" w:rsidRDefault="007D30C4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aghetti mit Erbsen -Sahnesauce dazu Salat</w:t>
            </w:r>
            <w:r w:rsidR="0047743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165295FE" w14:textId="65AC1EF4" w:rsidR="00477439" w:rsidRPr="00983594" w:rsidRDefault="00204B9B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dding</w:t>
            </w:r>
            <w:r w:rsidR="007D3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rem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F6BB" w14:textId="77777777" w:rsidR="007E3950" w:rsidRDefault="007E395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164C63" w14:textId="56D27327" w:rsidR="00716C30" w:rsidRPr="00983594" w:rsidRDefault="007D30C4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flaumen</w:t>
            </w:r>
          </w:p>
        </w:tc>
      </w:tr>
      <w:tr w:rsidR="00D73E35" w:rsidRPr="00983594" w14:paraId="523851E9" w14:textId="77777777" w:rsidTr="00772DDD">
        <w:trPr>
          <w:trHeight w:val="987"/>
        </w:trPr>
        <w:tc>
          <w:tcPr>
            <w:tcW w:w="1596" w:type="dxa"/>
          </w:tcPr>
          <w:p w14:paraId="0948A3C2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14:paraId="42BF0BCA" w14:textId="3F2458EF" w:rsidR="007E3950" w:rsidRPr="00983594" w:rsidRDefault="007D3C64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7</w:t>
            </w:r>
            <w:r w:rsidR="00F41C5F">
              <w:rPr>
                <w:rFonts w:ascii="Comic Sans MS" w:hAnsi="Comic Sans MS"/>
                <w:b/>
                <w:sz w:val="28"/>
                <w:szCs w:val="28"/>
              </w:rPr>
              <w:t>.10</w:t>
            </w:r>
            <w:r w:rsidR="00204B9B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2E46" w14:textId="0F24E218" w:rsidR="00D73E35" w:rsidRDefault="00D73E35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ppe</w:t>
            </w:r>
          </w:p>
          <w:p w14:paraId="150267C5" w14:textId="19F309E4" w:rsidR="007D30C4" w:rsidRDefault="005A45CD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eromelette mit Paprikagemüse dazu Salat</w:t>
            </w:r>
          </w:p>
          <w:p w14:paraId="53A8D483" w14:textId="77777777" w:rsidR="00BA0FDC" w:rsidRPr="00983594" w:rsidRDefault="00BA0FDC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delpudding </w:t>
            </w:r>
            <w:r w:rsidR="00D4679F"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rne</w:t>
            </w:r>
            <w:r w:rsidR="00D4679F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5F8" w14:textId="0189FFBD" w:rsidR="00D73E35" w:rsidRDefault="00D73E35" w:rsidP="00356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ppe</w:t>
            </w:r>
          </w:p>
          <w:p w14:paraId="4ADF125F" w14:textId="6806A2A1" w:rsidR="00BA0FDC" w:rsidRDefault="00021DC0" w:rsidP="00356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morgurke in Dillsauce</w:t>
            </w:r>
            <w:r w:rsidR="009C1DD4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6AD09AA7" w14:textId="77777777" w:rsidR="00BA0FDC" w:rsidRDefault="00D4679F" w:rsidP="00356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delpudding „</w:t>
            </w:r>
            <w:r w:rsidR="00BA0FDC">
              <w:rPr>
                <w:rFonts w:ascii="Times New Roman" w:hAnsi="Times New Roman" w:cs="Times New Roman"/>
                <w:b/>
                <w:sz w:val="28"/>
                <w:szCs w:val="28"/>
              </w:rPr>
              <w:t>Birn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</w:p>
          <w:p w14:paraId="5FC9F832" w14:textId="77777777" w:rsidR="00BA0FDC" w:rsidRPr="00983594" w:rsidRDefault="00BA0FDC" w:rsidP="00356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75FF" w14:textId="77777777" w:rsidR="007E3950" w:rsidRDefault="007E395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129DB0" w14:textId="70BB0731" w:rsidR="00716C30" w:rsidRPr="00983594" w:rsidRDefault="007D30C4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lchreis</w:t>
            </w:r>
          </w:p>
        </w:tc>
      </w:tr>
      <w:tr w:rsidR="00D73E35" w:rsidRPr="00983594" w14:paraId="07EA6C50" w14:textId="77777777" w:rsidTr="00772DDD">
        <w:trPr>
          <w:trHeight w:val="880"/>
        </w:trPr>
        <w:tc>
          <w:tcPr>
            <w:tcW w:w="1596" w:type="dxa"/>
          </w:tcPr>
          <w:p w14:paraId="55AB43D7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14:paraId="26567409" w14:textId="114C140B" w:rsidR="007E3950" w:rsidRPr="00983594" w:rsidRDefault="007D3C64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8</w:t>
            </w:r>
            <w:r w:rsidR="00F41C5F">
              <w:rPr>
                <w:rFonts w:ascii="Comic Sans MS" w:hAnsi="Comic Sans MS"/>
                <w:b/>
                <w:sz w:val="28"/>
                <w:szCs w:val="28"/>
              </w:rPr>
              <w:t>.10</w:t>
            </w:r>
            <w:r w:rsidR="00204B9B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3F67" w14:textId="77777777" w:rsidR="007D30C4" w:rsidRDefault="007D30C4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40F2E1EF" w14:textId="77777777" w:rsidR="00BA0FDC" w:rsidRDefault="007D30C4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ibekuchen mit Apfelmus</w:t>
            </w:r>
          </w:p>
          <w:p w14:paraId="026AD4B4" w14:textId="5AA1CA19" w:rsidR="007D30C4" w:rsidRPr="00983594" w:rsidRDefault="007D30C4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kompott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E562" w14:textId="77777777" w:rsidR="007D30C4" w:rsidRDefault="007D30C4" w:rsidP="00557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576EB656" w14:textId="402C5872" w:rsidR="009D61ED" w:rsidRDefault="009C1DD4" w:rsidP="00557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 w:rsidR="00D4679F">
              <w:rPr>
                <w:rFonts w:ascii="Times New Roman" w:hAnsi="Times New Roman" w:cs="Times New Roman"/>
                <w:b/>
                <w:sz w:val="28"/>
                <w:szCs w:val="28"/>
              </w:rPr>
              <w:t>efüllte Zucchini Schiffche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4D55DCE2" w14:textId="196B689C" w:rsidR="009C1DD4" w:rsidRPr="00983594" w:rsidRDefault="007D30C4" w:rsidP="00557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kompott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9A32" w14:textId="77777777" w:rsidR="007E3950" w:rsidRDefault="007E3950" w:rsidP="009D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B37709" w14:textId="77777777" w:rsidR="00716C30" w:rsidRPr="00983594" w:rsidRDefault="00477439" w:rsidP="009D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rnicho</w:t>
            </w:r>
            <w:r w:rsidR="00204B9B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</w:tr>
      <w:tr w:rsidR="00D73E35" w:rsidRPr="00983594" w14:paraId="665971DB" w14:textId="77777777" w:rsidTr="00772DDD">
        <w:trPr>
          <w:trHeight w:val="804"/>
        </w:trPr>
        <w:tc>
          <w:tcPr>
            <w:tcW w:w="1596" w:type="dxa"/>
          </w:tcPr>
          <w:p w14:paraId="4749FCF3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14:paraId="7C79BF7B" w14:textId="3BF8C4EA" w:rsidR="007E3950" w:rsidRPr="00983594" w:rsidRDefault="007D3C64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9</w:t>
            </w:r>
            <w:r w:rsidR="00F41C5F">
              <w:rPr>
                <w:rFonts w:ascii="Comic Sans MS" w:hAnsi="Comic Sans MS"/>
                <w:b/>
                <w:sz w:val="28"/>
                <w:szCs w:val="28"/>
              </w:rPr>
              <w:t>.10</w:t>
            </w:r>
            <w:r w:rsidR="00204B9B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CE64" w14:textId="77777777" w:rsidR="00D73E35" w:rsidRDefault="00D73E35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ppe</w:t>
            </w:r>
          </w:p>
          <w:p w14:paraId="03B22F2D" w14:textId="23A8ACE2" w:rsidR="009C50A0" w:rsidRPr="00983594" w:rsidRDefault="007D30C4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ackbraten mit Kohlrabi Gemüse und Kartoffeln </w:t>
            </w:r>
            <w:r w:rsidR="009C50A0">
              <w:rPr>
                <w:rFonts w:ascii="Times New Roman" w:hAnsi="Times New Roman" w:cs="Times New Roman"/>
                <w:b/>
                <w:sz w:val="28"/>
                <w:szCs w:val="28"/>
              </w:rPr>
              <w:t>Birne Hellen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373E" w14:textId="77777777" w:rsidR="00D73E35" w:rsidRDefault="00D73E35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ppe</w:t>
            </w:r>
          </w:p>
          <w:p w14:paraId="58ADA38C" w14:textId="4CB91D77" w:rsidR="009C1DD4" w:rsidRDefault="00204B9B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eromelette mit Gemüse</w:t>
            </w:r>
            <w:r w:rsidR="009C1DD4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186818E3" w14:textId="77777777" w:rsidR="009C1DD4" w:rsidRPr="00983594" w:rsidRDefault="009C1DD4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rne Hellen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CEF" w14:textId="77777777" w:rsidR="00716C30" w:rsidRDefault="00716C3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1EB02C" w14:textId="77777777" w:rsidR="00477439" w:rsidRPr="00983594" w:rsidRDefault="0047743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matenscheiben</w:t>
            </w:r>
          </w:p>
        </w:tc>
      </w:tr>
      <w:tr w:rsidR="00D73E35" w:rsidRPr="00983594" w14:paraId="07C24D05" w14:textId="77777777" w:rsidTr="00772DDD">
        <w:tc>
          <w:tcPr>
            <w:tcW w:w="1596" w:type="dxa"/>
          </w:tcPr>
          <w:p w14:paraId="1071D1A7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14:paraId="7984A724" w14:textId="0F4BC942" w:rsidR="007E3950" w:rsidRPr="00983594" w:rsidRDefault="007D3C64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0</w:t>
            </w:r>
            <w:r w:rsidR="00477439">
              <w:rPr>
                <w:rFonts w:ascii="Comic Sans MS" w:hAnsi="Comic Sans MS"/>
                <w:b/>
                <w:sz w:val="28"/>
                <w:szCs w:val="28"/>
              </w:rPr>
              <w:t>.10</w:t>
            </w:r>
            <w:r w:rsidR="00204B9B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62E2" w14:textId="739AB973" w:rsidR="00D73E35" w:rsidRDefault="00D73E35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1BFD1A14" w14:textId="3E25D320" w:rsidR="00204B9B" w:rsidRDefault="00204B9B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chlemmerfilet mit </w:t>
            </w:r>
            <w:r w:rsidR="007D30C4">
              <w:rPr>
                <w:rFonts w:ascii="Times New Roman" w:hAnsi="Times New Roman" w:cs="Times New Roman"/>
                <w:b/>
                <w:sz w:val="28"/>
                <w:szCs w:val="28"/>
              </w:rPr>
              <w:t>Kartoffelgratin</w:t>
            </w:r>
          </w:p>
          <w:p w14:paraId="57DE2723" w14:textId="77777777" w:rsidR="009C1DD4" w:rsidRPr="00983594" w:rsidRDefault="009C1DD4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nanen Quark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A1B8" w14:textId="77777777" w:rsidR="00D73E35" w:rsidRDefault="00D73E35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3CEEE88E" w14:textId="071F0E8B" w:rsidR="009C1DD4" w:rsidRDefault="00D4679F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="00204B9B">
              <w:rPr>
                <w:rFonts w:ascii="Times New Roman" w:hAnsi="Times New Roman" w:cs="Times New Roman"/>
                <w:b/>
                <w:sz w:val="28"/>
                <w:szCs w:val="28"/>
              </w:rPr>
              <w:t>fannenkuche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Äpfeln</w:t>
            </w:r>
            <w:r w:rsidR="00204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345C69CD" w14:textId="77777777" w:rsidR="009C1DD4" w:rsidRPr="00983594" w:rsidRDefault="009C1DD4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nanen Quark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B716" w14:textId="77777777" w:rsidR="007E3950" w:rsidRDefault="007E395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A3AA20" w14:textId="77777777" w:rsidR="00716C30" w:rsidRPr="00983594" w:rsidRDefault="00204B9B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iekäse</w:t>
            </w:r>
          </w:p>
        </w:tc>
      </w:tr>
      <w:tr w:rsidR="00D73E35" w:rsidRPr="00983594" w14:paraId="7DC18DF5" w14:textId="77777777" w:rsidTr="00772DDD">
        <w:tc>
          <w:tcPr>
            <w:tcW w:w="1596" w:type="dxa"/>
          </w:tcPr>
          <w:p w14:paraId="44115F8E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14:paraId="698BA0E7" w14:textId="33088C81" w:rsidR="007E3950" w:rsidRPr="00983594" w:rsidRDefault="007D3C64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1</w:t>
            </w:r>
            <w:r w:rsidR="00477439">
              <w:rPr>
                <w:rFonts w:ascii="Comic Sans MS" w:hAnsi="Comic Sans MS"/>
                <w:b/>
                <w:sz w:val="28"/>
                <w:szCs w:val="28"/>
              </w:rPr>
              <w:t>.10</w:t>
            </w:r>
            <w:r w:rsidR="00204B9B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A159" w14:textId="77777777" w:rsidR="00716C30" w:rsidRDefault="00D4679F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aupen -</w:t>
            </w:r>
            <w:r w:rsidR="00E970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intopf mit Mini Frikadelle</w:t>
            </w:r>
            <w:r w:rsidR="00204B9B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  <w:p w14:paraId="5C42AE98" w14:textId="30E0E42B" w:rsidR="009C1DD4" w:rsidRPr="00983594" w:rsidRDefault="00D73E35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fannkuchen mit Äpfeln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E034" w14:textId="4F31DAB5" w:rsidR="00716C30" w:rsidRDefault="00B77FFB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uch Tarte mit Salat *</w:t>
            </w:r>
          </w:p>
          <w:p w14:paraId="3F15DC58" w14:textId="77777777" w:rsidR="009C1DD4" w:rsidRPr="00983594" w:rsidRDefault="009C1DD4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dessert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150" w14:textId="77777777" w:rsidR="00716C30" w:rsidRDefault="00716C3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E05FA2" w14:textId="77777777" w:rsidR="00477439" w:rsidRPr="00983594" w:rsidRDefault="0047743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rne</w:t>
            </w:r>
          </w:p>
        </w:tc>
      </w:tr>
      <w:tr w:rsidR="00D73E35" w:rsidRPr="00983594" w14:paraId="1C0E9155" w14:textId="77777777" w:rsidTr="00772DDD">
        <w:trPr>
          <w:trHeight w:val="932"/>
        </w:trPr>
        <w:tc>
          <w:tcPr>
            <w:tcW w:w="1596" w:type="dxa"/>
          </w:tcPr>
          <w:p w14:paraId="056FF47B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14:paraId="3302CB8E" w14:textId="1A166F01" w:rsidR="007E3950" w:rsidRPr="00983594" w:rsidRDefault="00F41C5F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7D3C64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477439">
              <w:rPr>
                <w:rFonts w:ascii="Comic Sans MS" w:hAnsi="Comic Sans MS"/>
                <w:b/>
                <w:sz w:val="28"/>
                <w:szCs w:val="28"/>
              </w:rPr>
              <w:t>.10</w:t>
            </w:r>
            <w:r w:rsidR="00204B9B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7D3C64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DB42" w14:textId="4C2148A4" w:rsidR="009D61ED" w:rsidRDefault="00DC7CD2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ühnerbrühe</w:t>
            </w:r>
          </w:p>
          <w:p w14:paraId="33ECA980" w14:textId="2E9E2EE4" w:rsidR="007D30C4" w:rsidRDefault="007D30C4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braten an Brokkoli-Blumenkohl</w:t>
            </w:r>
            <w:r w:rsidR="005A45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emüse un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artoffeln</w:t>
            </w:r>
          </w:p>
          <w:p w14:paraId="2D4CB100" w14:textId="77777777" w:rsidR="00DC7CD2" w:rsidRPr="00983594" w:rsidRDefault="00DC7CD2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27BC" w14:textId="77777777" w:rsidR="009D61ED" w:rsidRDefault="009C1DD4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ü</w:t>
            </w:r>
            <w:r w:rsidR="00DC7CD2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erbrühe</w:t>
            </w:r>
          </w:p>
          <w:p w14:paraId="1614563A" w14:textId="77777777" w:rsidR="00DC7CD2" w:rsidRDefault="00EB270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fächerte Kartoffeln</w:t>
            </w:r>
            <w:r w:rsidR="00E970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Sour </w:t>
            </w:r>
            <w:r w:rsidR="00D4679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E9706D">
              <w:rPr>
                <w:rFonts w:ascii="Times New Roman" w:hAnsi="Times New Roman" w:cs="Times New Roman"/>
                <w:b/>
                <w:sz w:val="28"/>
                <w:szCs w:val="28"/>
              </w:rPr>
              <w:t>Cream</w:t>
            </w:r>
            <w:r w:rsidR="00204B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253CBD86" w14:textId="77777777" w:rsidR="009C1DD4" w:rsidRPr="00983594" w:rsidRDefault="00DC7CD2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77FA" w14:textId="77777777" w:rsidR="00716C30" w:rsidRDefault="00716C3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EA716F" w14:textId="77777777" w:rsidR="00477439" w:rsidRPr="00983594" w:rsidRDefault="0047743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felkompott</w:t>
            </w:r>
          </w:p>
        </w:tc>
      </w:tr>
    </w:tbl>
    <w:p w14:paraId="75EA33D5" w14:textId="77777777" w:rsidR="00123187" w:rsidRDefault="00122CC9" w:rsidP="0017058A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7563B334" wp14:editId="0CDED59E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5BB5CE76" wp14:editId="68BE6A51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6C01A361" wp14:editId="15E5A70B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p w14:paraId="34D356EF" w14:textId="77777777" w:rsidR="00123187" w:rsidRDefault="00123187" w:rsidP="0017058A">
      <w:pPr>
        <w:rPr>
          <w:rFonts w:ascii="Comic Sans MS" w:hAnsi="Comic Sans MS"/>
          <w:sz w:val="28"/>
          <w:szCs w:val="28"/>
        </w:rPr>
      </w:pPr>
    </w:p>
    <w:p w14:paraId="2ABADFAC" w14:textId="77777777" w:rsidR="00123187" w:rsidRPr="0017058A" w:rsidRDefault="00123187" w:rsidP="00123187">
      <w:pPr>
        <w:tabs>
          <w:tab w:val="left" w:pos="624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ab/>
      </w:r>
    </w:p>
    <w:p w14:paraId="5E23A2F2" w14:textId="77777777" w:rsidR="0017058A" w:rsidRPr="0017058A" w:rsidRDefault="0017058A" w:rsidP="0017058A">
      <w:pPr>
        <w:rPr>
          <w:rFonts w:ascii="Comic Sans MS" w:hAnsi="Comic Sans MS"/>
          <w:sz w:val="28"/>
          <w:szCs w:val="28"/>
        </w:rPr>
      </w:pPr>
    </w:p>
    <w:p w14:paraId="182F1979" w14:textId="77777777" w:rsidR="0017058A" w:rsidRPr="0017058A" w:rsidRDefault="0017058A" w:rsidP="0017058A">
      <w:pPr>
        <w:rPr>
          <w:rFonts w:ascii="Comic Sans MS" w:hAnsi="Comic Sans MS"/>
          <w:sz w:val="28"/>
          <w:szCs w:val="28"/>
        </w:rPr>
      </w:pPr>
    </w:p>
    <w:p w14:paraId="61F0FE96" w14:textId="77777777" w:rsidR="00AE2640" w:rsidRPr="0017058A" w:rsidRDefault="00AE2640" w:rsidP="0017058A">
      <w:pPr>
        <w:rPr>
          <w:rFonts w:ascii="Comic Sans MS" w:hAnsi="Comic Sans MS"/>
          <w:sz w:val="28"/>
          <w:szCs w:val="28"/>
        </w:rPr>
      </w:pPr>
    </w:p>
    <w:sectPr w:rsidR="00AE2640" w:rsidRPr="0017058A" w:rsidSect="00DA05B1">
      <w:headerReference w:type="default" r:id="rId11"/>
      <w:footerReference w:type="default" r:id="rId12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6BCE" w14:textId="77777777" w:rsidR="008048FC" w:rsidRDefault="008048FC" w:rsidP="00B87614">
      <w:pPr>
        <w:spacing w:after="0" w:line="240" w:lineRule="auto"/>
      </w:pPr>
      <w:r>
        <w:separator/>
      </w:r>
    </w:p>
  </w:endnote>
  <w:endnote w:type="continuationSeparator" w:id="0">
    <w:p w14:paraId="0156CF70" w14:textId="77777777" w:rsidR="008048FC" w:rsidRDefault="008048FC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0ACD" w14:textId="77777777"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14:paraId="70AD1810" w14:textId="77777777"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>e Kost      Ihre Ansprechpartnerin: Frau Zilic Pavlovic-6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C3E9" w14:textId="77777777" w:rsidR="008048FC" w:rsidRDefault="008048FC" w:rsidP="00B87614">
      <w:pPr>
        <w:spacing w:after="0" w:line="240" w:lineRule="auto"/>
      </w:pPr>
      <w:r>
        <w:separator/>
      </w:r>
    </w:p>
  </w:footnote>
  <w:footnote w:type="continuationSeparator" w:id="0">
    <w:p w14:paraId="3EE2871B" w14:textId="77777777" w:rsidR="008048FC" w:rsidRDefault="008048FC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729E" w14:textId="77777777"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CFE8497" wp14:editId="2B3173CB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A5"/>
    <w:rsid w:val="000129CA"/>
    <w:rsid w:val="00021DC0"/>
    <w:rsid w:val="00021ED2"/>
    <w:rsid w:val="000237F3"/>
    <w:rsid w:val="000254FA"/>
    <w:rsid w:val="000275D0"/>
    <w:rsid w:val="00033477"/>
    <w:rsid w:val="000347B9"/>
    <w:rsid w:val="00036258"/>
    <w:rsid w:val="000510C3"/>
    <w:rsid w:val="0006037D"/>
    <w:rsid w:val="00064E01"/>
    <w:rsid w:val="000669AD"/>
    <w:rsid w:val="000670DC"/>
    <w:rsid w:val="0008074C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7EEF"/>
    <w:rsid w:val="001641D7"/>
    <w:rsid w:val="001658DD"/>
    <w:rsid w:val="0016629B"/>
    <w:rsid w:val="00167AEE"/>
    <w:rsid w:val="0017058A"/>
    <w:rsid w:val="00173635"/>
    <w:rsid w:val="00177A3C"/>
    <w:rsid w:val="00185700"/>
    <w:rsid w:val="00191275"/>
    <w:rsid w:val="0019560A"/>
    <w:rsid w:val="00196DDB"/>
    <w:rsid w:val="001A6A86"/>
    <w:rsid w:val="001D20E0"/>
    <w:rsid w:val="001D2C62"/>
    <w:rsid w:val="001D3381"/>
    <w:rsid w:val="001D5B60"/>
    <w:rsid w:val="001E27EF"/>
    <w:rsid w:val="001E4361"/>
    <w:rsid w:val="001E4E99"/>
    <w:rsid w:val="001E7AD6"/>
    <w:rsid w:val="001F1913"/>
    <w:rsid w:val="001F3C84"/>
    <w:rsid w:val="001F586A"/>
    <w:rsid w:val="00201209"/>
    <w:rsid w:val="00204B9B"/>
    <w:rsid w:val="00211657"/>
    <w:rsid w:val="00211C7C"/>
    <w:rsid w:val="00215AC0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23B7"/>
    <w:rsid w:val="002549A8"/>
    <w:rsid w:val="00255F03"/>
    <w:rsid w:val="002614A7"/>
    <w:rsid w:val="00265D84"/>
    <w:rsid w:val="0027210B"/>
    <w:rsid w:val="00277204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7573"/>
    <w:rsid w:val="003279A9"/>
    <w:rsid w:val="00331C99"/>
    <w:rsid w:val="003372C2"/>
    <w:rsid w:val="00347132"/>
    <w:rsid w:val="003478BB"/>
    <w:rsid w:val="00356BC2"/>
    <w:rsid w:val="00360DA1"/>
    <w:rsid w:val="003663BF"/>
    <w:rsid w:val="00367132"/>
    <w:rsid w:val="00373FE1"/>
    <w:rsid w:val="003757FA"/>
    <w:rsid w:val="003879A0"/>
    <w:rsid w:val="003901DB"/>
    <w:rsid w:val="003A43A2"/>
    <w:rsid w:val="003A640C"/>
    <w:rsid w:val="003B2E9C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77439"/>
    <w:rsid w:val="004804EC"/>
    <w:rsid w:val="00483267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402"/>
    <w:rsid w:val="004C253E"/>
    <w:rsid w:val="004C7D5D"/>
    <w:rsid w:val="004D4B4A"/>
    <w:rsid w:val="004E3E61"/>
    <w:rsid w:val="004F2DE8"/>
    <w:rsid w:val="004F68F2"/>
    <w:rsid w:val="0050051C"/>
    <w:rsid w:val="00510B8B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57039"/>
    <w:rsid w:val="005705E8"/>
    <w:rsid w:val="005727AF"/>
    <w:rsid w:val="00577038"/>
    <w:rsid w:val="00577FF4"/>
    <w:rsid w:val="00581F56"/>
    <w:rsid w:val="00583F7A"/>
    <w:rsid w:val="005906EC"/>
    <w:rsid w:val="005A0D1E"/>
    <w:rsid w:val="005A45CD"/>
    <w:rsid w:val="005A6626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3ABA"/>
    <w:rsid w:val="00616908"/>
    <w:rsid w:val="0061747D"/>
    <w:rsid w:val="00624301"/>
    <w:rsid w:val="006249C2"/>
    <w:rsid w:val="00641875"/>
    <w:rsid w:val="00644F85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F0216"/>
    <w:rsid w:val="006F0A3C"/>
    <w:rsid w:val="006F5B4C"/>
    <w:rsid w:val="006F6666"/>
    <w:rsid w:val="00702C15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41AB9"/>
    <w:rsid w:val="00744FE4"/>
    <w:rsid w:val="00745F81"/>
    <w:rsid w:val="00746261"/>
    <w:rsid w:val="0075126A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D30C4"/>
    <w:rsid w:val="007D37E1"/>
    <w:rsid w:val="007D3C64"/>
    <w:rsid w:val="007D4DFE"/>
    <w:rsid w:val="007D64AA"/>
    <w:rsid w:val="007E2EA5"/>
    <w:rsid w:val="007E3950"/>
    <w:rsid w:val="007F2142"/>
    <w:rsid w:val="007F6737"/>
    <w:rsid w:val="008048FC"/>
    <w:rsid w:val="00807A3C"/>
    <w:rsid w:val="008207B2"/>
    <w:rsid w:val="00821D02"/>
    <w:rsid w:val="00825D65"/>
    <w:rsid w:val="00830102"/>
    <w:rsid w:val="00830FE4"/>
    <w:rsid w:val="008376D6"/>
    <w:rsid w:val="00840496"/>
    <w:rsid w:val="00840608"/>
    <w:rsid w:val="00842CE7"/>
    <w:rsid w:val="00846E83"/>
    <w:rsid w:val="00847914"/>
    <w:rsid w:val="00855BB8"/>
    <w:rsid w:val="00857D58"/>
    <w:rsid w:val="0086076D"/>
    <w:rsid w:val="008722B1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404F"/>
    <w:rsid w:val="008A2B3A"/>
    <w:rsid w:val="008A7AD7"/>
    <w:rsid w:val="008B0EAC"/>
    <w:rsid w:val="008B30F4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6802"/>
    <w:rsid w:val="0094044C"/>
    <w:rsid w:val="0094258A"/>
    <w:rsid w:val="0094547C"/>
    <w:rsid w:val="0095015F"/>
    <w:rsid w:val="00955693"/>
    <w:rsid w:val="00966FA1"/>
    <w:rsid w:val="00967C2C"/>
    <w:rsid w:val="009701C4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B276D"/>
    <w:rsid w:val="009B3306"/>
    <w:rsid w:val="009C0414"/>
    <w:rsid w:val="009C1DD4"/>
    <w:rsid w:val="009C3D94"/>
    <w:rsid w:val="009C50A0"/>
    <w:rsid w:val="009D32B4"/>
    <w:rsid w:val="009D61ED"/>
    <w:rsid w:val="009E2550"/>
    <w:rsid w:val="009E3497"/>
    <w:rsid w:val="009E4A01"/>
    <w:rsid w:val="009E4D46"/>
    <w:rsid w:val="009F1F5A"/>
    <w:rsid w:val="009F4D86"/>
    <w:rsid w:val="00A079F4"/>
    <w:rsid w:val="00A10EDA"/>
    <w:rsid w:val="00A12ABE"/>
    <w:rsid w:val="00A2158D"/>
    <w:rsid w:val="00A34DFD"/>
    <w:rsid w:val="00A424B0"/>
    <w:rsid w:val="00A435B1"/>
    <w:rsid w:val="00A601BE"/>
    <w:rsid w:val="00A67DC9"/>
    <w:rsid w:val="00A74DF2"/>
    <w:rsid w:val="00A7647A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733ED"/>
    <w:rsid w:val="00B749F3"/>
    <w:rsid w:val="00B77FFB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79E1"/>
    <w:rsid w:val="00BD01E8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463E"/>
    <w:rsid w:val="00C96E5B"/>
    <w:rsid w:val="00CA4D89"/>
    <w:rsid w:val="00CB5AEC"/>
    <w:rsid w:val="00CB5D21"/>
    <w:rsid w:val="00CB607F"/>
    <w:rsid w:val="00CC32CA"/>
    <w:rsid w:val="00CC45D1"/>
    <w:rsid w:val="00CC7299"/>
    <w:rsid w:val="00CD2D4C"/>
    <w:rsid w:val="00CD512C"/>
    <w:rsid w:val="00CD5F7E"/>
    <w:rsid w:val="00CE671E"/>
    <w:rsid w:val="00CF14DA"/>
    <w:rsid w:val="00CF1958"/>
    <w:rsid w:val="00CF227E"/>
    <w:rsid w:val="00CF35E7"/>
    <w:rsid w:val="00CF4B42"/>
    <w:rsid w:val="00D013A4"/>
    <w:rsid w:val="00D058A1"/>
    <w:rsid w:val="00D10D33"/>
    <w:rsid w:val="00D137FB"/>
    <w:rsid w:val="00D27170"/>
    <w:rsid w:val="00D36E50"/>
    <w:rsid w:val="00D41829"/>
    <w:rsid w:val="00D41E94"/>
    <w:rsid w:val="00D4664C"/>
    <w:rsid w:val="00D4679F"/>
    <w:rsid w:val="00D51E70"/>
    <w:rsid w:val="00D66454"/>
    <w:rsid w:val="00D729D0"/>
    <w:rsid w:val="00D732B0"/>
    <w:rsid w:val="00D73E35"/>
    <w:rsid w:val="00D74E2B"/>
    <w:rsid w:val="00D766F4"/>
    <w:rsid w:val="00D777A4"/>
    <w:rsid w:val="00D82C21"/>
    <w:rsid w:val="00D913B0"/>
    <w:rsid w:val="00D96DF4"/>
    <w:rsid w:val="00DA05B1"/>
    <w:rsid w:val="00DA0B6A"/>
    <w:rsid w:val="00DA4704"/>
    <w:rsid w:val="00DC253F"/>
    <w:rsid w:val="00DC7CD2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60C4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4F72"/>
    <w:rsid w:val="00E9706D"/>
    <w:rsid w:val="00EA5FAB"/>
    <w:rsid w:val="00EB2709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1131A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1C5F"/>
    <w:rsid w:val="00F428A0"/>
    <w:rsid w:val="00F472BB"/>
    <w:rsid w:val="00F52C70"/>
    <w:rsid w:val="00F73475"/>
    <w:rsid w:val="00F824E6"/>
    <w:rsid w:val="00F84AA2"/>
    <w:rsid w:val="00F8551A"/>
    <w:rsid w:val="00F875C7"/>
    <w:rsid w:val="00F95EA4"/>
    <w:rsid w:val="00FA0895"/>
    <w:rsid w:val="00FA7311"/>
    <w:rsid w:val="00FB4E40"/>
    <w:rsid w:val="00FC3E0A"/>
    <w:rsid w:val="00FD646C"/>
    <w:rsid w:val="00FD664C"/>
    <w:rsid w:val="00FE1267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00133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63CC-D75B-4C87-A4EC-9B0F5776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ina Pavlovic</cp:lastModifiedBy>
  <cp:revision>2</cp:revision>
  <cp:lastPrinted>2025-10-03T11:46:00Z</cp:lastPrinted>
  <dcterms:created xsi:type="dcterms:W3CDTF">2025-10-03T11:46:00Z</dcterms:created>
  <dcterms:modified xsi:type="dcterms:W3CDTF">2025-10-03T11:46:00Z</dcterms:modified>
</cp:coreProperties>
</file>